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50" w:rsidRPr="00114506" w:rsidRDefault="006D43C1" w:rsidP="003A6C50">
      <w:pPr>
        <w:jc w:val="center"/>
        <w:rPr>
          <w:b/>
          <w:color w:val="4D4D4D"/>
          <w:sz w:val="22"/>
          <w:szCs w:val="22"/>
          <w:lang w:val="es-MX"/>
        </w:rPr>
      </w:pPr>
      <w:r>
        <w:rPr>
          <w:b/>
          <w:color w:val="4D4D4D"/>
          <w:sz w:val="22"/>
          <w:szCs w:val="22"/>
          <w:lang w:val="es-MX"/>
        </w:rPr>
        <w:t>INFORME</w:t>
      </w:r>
      <w:r w:rsidR="003A6C50" w:rsidRPr="00114506">
        <w:rPr>
          <w:b/>
          <w:color w:val="4D4D4D"/>
          <w:sz w:val="22"/>
          <w:szCs w:val="22"/>
          <w:lang w:val="es-MX"/>
        </w:rPr>
        <w:t xml:space="preserve"> </w:t>
      </w:r>
      <w:r w:rsidR="00BF2252">
        <w:rPr>
          <w:b/>
          <w:color w:val="4D4D4D"/>
          <w:sz w:val="22"/>
          <w:szCs w:val="22"/>
          <w:lang w:val="es-MX"/>
        </w:rPr>
        <w:t>INICIAL DE ACTIVIDADES</w:t>
      </w:r>
      <w:r w:rsidR="003A6C50">
        <w:rPr>
          <w:b/>
          <w:color w:val="4D4D4D"/>
          <w:sz w:val="22"/>
          <w:szCs w:val="22"/>
          <w:lang w:val="es-MX"/>
        </w:rPr>
        <w:t xml:space="preserve"> DE</w:t>
      </w:r>
      <w:r w:rsidR="00BF2252">
        <w:rPr>
          <w:b/>
          <w:color w:val="4D4D4D"/>
          <w:sz w:val="22"/>
          <w:szCs w:val="22"/>
          <w:lang w:val="es-MX"/>
        </w:rPr>
        <w:t>L</w:t>
      </w:r>
      <w:r w:rsidR="003A6C50">
        <w:rPr>
          <w:b/>
          <w:color w:val="4D4D4D"/>
          <w:sz w:val="22"/>
          <w:szCs w:val="22"/>
          <w:lang w:val="es-MX"/>
        </w:rPr>
        <w:t xml:space="preserve"> </w:t>
      </w:r>
      <w:r w:rsidR="00BF2252">
        <w:rPr>
          <w:b/>
          <w:color w:val="4D4D4D"/>
          <w:sz w:val="22"/>
          <w:szCs w:val="22"/>
          <w:lang w:val="es-MX"/>
        </w:rPr>
        <w:t>SERVICIO SOCIAL</w:t>
      </w:r>
    </w:p>
    <w:p w:rsidR="003A6C50" w:rsidRPr="00BF2252" w:rsidRDefault="003A6C50" w:rsidP="003A6C50">
      <w:pPr>
        <w:rPr>
          <w:b/>
          <w:color w:val="5F5F5F"/>
          <w:sz w:val="20"/>
          <w:lang w:val="es-MX"/>
        </w:rPr>
      </w:pPr>
    </w:p>
    <w:p w:rsidR="003A6C50" w:rsidRPr="00573D50" w:rsidRDefault="003A6C50" w:rsidP="003A6C50">
      <w:pPr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 xml:space="preserve">DATOS DEL ALUMNO </w:t>
      </w:r>
    </w:p>
    <w:p w:rsidR="003A6C50" w:rsidRPr="00573D50" w:rsidRDefault="003A6C50" w:rsidP="003A6C50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3A6C50" w:rsidRPr="00573D50" w:rsidTr="003A6C50">
        <w:trPr>
          <w:trHeight w:val="1807"/>
        </w:trPr>
        <w:tc>
          <w:tcPr>
            <w:tcW w:w="9066" w:type="dxa"/>
          </w:tcPr>
          <w:p w:rsidR="003A6C50" w:rsidRPr="00573D50" w:rsidRDefault="006D43C1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2062" type="#_x0000_t202" style="position:absolute;margin-left:53.85pt;margin-top:9.95pt;width:369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Fu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NOMBRE</w:t>
            </w:r>
            <w:r w:rsidRPr="00573D50">
              <w:rPr>
                <w:b/>
                <w:color w:val="5F5F5F"/>
                <w:sz w:val="22"/>
                <w:lang w:val="es-MX"/>
              </w:rPr>
              <w:t>:</w:t>
            </w:r>
            <w:r>
              <w:rPr>
                <w:b/>
                <w:color w:val="5F5F5F"/>
                <w:sz w:val="22"/>
                <w:lang w:val="es-MX"/>
              </w:rPr>
              <w:t>______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________</w:t>
            </w:r>
          </w:p>
          <w:p w:rsidR="003A6C50" w:rsidRPr="00573D50" w:rsidRDefault="003A6C50" w:rsidP="003A6C50">
            <w:pPr>
              <w:rPr>
                <w:color w:val="5F5F5F"/>
                <w:sz w:val="14"/>
                <w:szCs w:val="16"/>
                <w:lang w:val="es-MX"/>
              </w:rPr>
            </w:pP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ab/>
              <w:t xml:space="preserve">        </w:t>
            </w:r>
            <w:r>
              <w:rPr>
                <w:b/>
                <w:color w:val="5F5F5F"/>
                <w:sz w:val="14"/>
                <w:szCs w:val="16"/>
                <w:lang w:val="es-MX"/>
              </w:rPr>
              <w:t xml:space="preserve">         </w:t>
            </w: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 xml:space="preserve"> </w:t>
            </w:r>
            <w:r>
              <w:rPr>
                <w:b/>
                <w:color w:val="5F5F5F"/>
                <w:sz w:val="14"/>
                <w:szCs w:val="16"/>
                <w:lang w:val="es-MX"/>
              </w:rPr>
              <w:t xml:space="preserve">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Apellido Paterno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</w:t>
            </w:r>
            <w:r>
              <w:rPr>
                <w:color w:val="5F5F5F"/>
                <w:sz w:val="14"/>
                <w:szCs w:val="16"/>
                <w:lang w:val="es-MX"/>
              </w:rPr>
              <w:t xml:space="preserve">           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     Apellido Materno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                   Nombre(s)</w:t>
            </w:r>
          </w:p>
          <w:p w:rsidR="003A6C50" w:rsidRPr="00573D50" w:rsidRDefault="006D43C1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8"/>
                <w:szCs w:val="10"/>
                <w:lang w:val="es-MX" w:eastAsia="es-MX"/>
              </w:rPr>
              <w:pict>
                <v:shape id="Text Box 8" o:spid="_x0000_s2063" type="#_x0000_t202" style="position:absolute;margin-left:45pt;margin-top:9.15pt;width:208.9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K8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" filled="f" stroked="f">
                  <v:textbox>
                    <w:txbxContent>
                      <w:p w:rsidR="003A6C50" w:rsidRPr="00121C68" w:rsidRDefault="003A6C50" w:rsidP="003A6C5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       </w:t>
                        </w:r>
                        <w:r w:rsidRPr="004C6E97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 w:rsidRPr="00121C68">
                          <w:rPr>
                            <w:rFonts w:ascii="Arial" w:hAnsi="Arial" w:cs="Arial"/>
                            <w:lang w:val="es-MX"/>
                          </w:rPr>
                          <w:tab/>
                        </w:r>
                        <w:r w:rsidRPr="00121C68">
                          <w:rPr>
                            <w:rFonts w:ascii="Arial" w:hAnsi="Arial" w:cs="Arial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lang w:val="es-MX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CARRERA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: _____________________________________  </w:t>
            </w:r>
            <w:r w:rsidRPr="00B80BF8">
              <w:rPr>
                <w:b/>
                <w:color w:val="5F5F5F"/>
                <w:sz w:val="20"/>
                <w:lang w:val="es-MX"/>
              </w:rPr>
              <w:t>CUATRIMESTRE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>
              <w:rPr>
                <w:b/>
                <w:color w:val="5F5F5F"/>
                <w:sz w:val="22"/>
                <w:lang w:val="es-MX"/>
              </w:rPr>
              <w:t>______________</w:t>
            </w:r>
          </w:p>
          <w:p w:rsidR="003A6C50" w:rsidRPr="00573D50" w:rsidRDefault="006D43C1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0" o:spid="_x0000_s2064" type="#_x0000_t202" style="position:absolute;margin-left:45.2pt;margin-top:4.25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0etg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MODALIDAD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>
              <w:rPr>
                <w:b/>
                <w:color w:val="5F5F5F"/>
                <w:sz w:val="22"/>
                <w:lang w:val="es-MX"/>
              </w:rPr>
              <w:t>________________________</w:t>
            </w:r>
            <w:r w:rsidRPr="00573D50">
              <w:rPr>
                <w:b/>
                <w:color w:val="5F5F5F"/>
                <w:sz w:val="22"/>
                <w:lang w:val="es-MX"/>
              </w:rPr>
              <w:t xml:space="preserve">_________________                                     </w:t>
            </w:r>
          </w:p>
          <w:p w:rsidR="003A6C50" w:rsidRPr="00573D50" w:rsidRDefault="003A6C50" w:rsidP="003A6C50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3A6C50" w:rsidRPr="00573D50" w:rsidRDefault="003A6C50" w:rsidP="003A6C50">
      <w:pPr>
        <w:rPr>
          <w:b/>
          <w:color w:val="5F5F5F"/>
          <w:sz w:val="8"/>
          <w:szCs w:val="10"/>
          <w:lang w:val="es-MX"/>
        </w:rPr>
      </w:pPr>
    </w:p>
    <w:p w:rsidR="003A6C50" w:rsidRPr="00573D50" w:rsidRDefault="003A6C50" w:rsidP="003A6C50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7"/>
      </w:tblGrid>
      <w:tr w:rsidR="003A6C50" w:rsidRPr="00573D50" w:rsidTr="003A6C50">
        <w:trPr>
          <w:trHeight w:val="2161"/>
        </w:trPr>
        <w:tc>
          <w:tcPr>
            <w:tcW w:w="9107" w:type="dxa"/>
          </w:tcPr>
          <w:p w:rsidR="003A6C50" w:rsidRPr="00573D50" w:rsidRDefault="006D43C1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1" o:spid="_x0000_s2065" type="#_x0000_t202" style="position:absolute;margin-left:171pt;margin-top:9.8pt;width:27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XluA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" filled="f" stroked="f">
                  <v:textbox>
                    <w:txbxContent>
                      <w:p w:rsidR="003A6C50" w:rsidRPr="006E199A" w:rsidRDefault="003A6C50" w:rsidP="003A6C5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6C50" w:rsidRPr="00573D50" w:rsidRDefault="00D446BC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INSTITUCIÓ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N</w:t>
            </w:r>
            <w:r w:rsidR="006D43C1">
              <w:rPr>
                <w:b/>
                <w:color w:val="5F5F5F"/>
                <w:sz w:val="22"/>
                <w:lang w:val="es-MX"/>
              </w:rPr>
              <w:t xml:space="preserve"> RECEPTORA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:</w:t>
            </w:r>
            <w:bookmarkStart w:id="0" w:name="_GoBack"/>
            <w:bookmarkEnd w:id="0"/>
            <w:r w:rsidR="003A6C50">
              <w:rPr>
                <w:b/>
                <w:color w:val="5F5F5F"/>
                <w:sz w:val="22"/>
                <w:lang w:val="es-MX"/>
              </w:rPr>
              <w:t>____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___________________________________________</w:t>
            </w:r>
          </w:p>
          <w:p w:rsidR="003A6C50" w:rsidRPr="00573D50" w:rsidRDefault="006D43C1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2" o:spid="_x0000_s2066" type="#_x0000_t202" style="position:absolute;margin-left:117.1pt;margin-top:9.2pt;width:26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Mb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" filled="f" stroked="f">
                  <v:textbox>
                    <w:txbxContent>
                      <w:p w:rsidR="003A6C50" w:rsidRPr="006E199A" w:rsidRDefault="003A6C50" w:rsidP="003A6C5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6C50" w:rsidRPr="00573D50" w:rsidRDefault="00D446BC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ÁREA DE ASIGNACIÓ</w:t>
            </w:r>
            <w:r w:rsidR="003A6C50">
              <w:rPr>
                <w:b/>
                <w:color w:val="5F5F5F"/>
                <w:sz w:val="22"/>
                <w:lang w:val="es-MX"/>
              </w:rPr>
              <w:t>N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:_______________________________________________</w:t>
            </w:r>
          </w:p>
          <w:p w:rsidR="003A6C50" w:rsidRPr="00573D50" w:rsidRDefault="006D43C1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3" o:spid="_x0000_s2067" type="#_x0000_t202" style="position:absolute;margin-left:99pt;margin-top:8.6pt;width:26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BA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3A6C50" w:rsidP="003A6C50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>RESPONSABLE:</w:t>
            </w:r>
            <w:r>
              <w:rPr>
                <w:b/>
                <w:color w:val="5F5F5F"/>
                <w:sz w:val="22"/>
                <w:lang w:val="es-MX"/>
              </w:rPr>
              <w:t>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</w:t>
            </w:r>
          </w:p>
          <w:p w:rsidR="003A6C50" w:rsidRPr="00573D50" w:rsidRDefault="006D43C1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  <w:lang w:val="es-MX" w:eastAsia="es-MX"/>
              </w:rPr>
              <w:pict>
                <v:shape id="Text Box 14" o:spid="_x0000_s2068" type="#_x0000_t202" style="position:absolute;margin-left:81pt;margin-top:8pt;width:26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3U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" filled="f" stroked="f">
                  <v:textbox>
                    <w:txbxContent>
                      <w:p w:rsidR="003A6C50" w:rsidRPr="004C2F9D" w:rsidRDefault="003A6C50" w:rsidP="003A6C50"/>
                    </w:txbxContent>
                  </v:textbox>
                </v:shape>
              </w:pict>
            </w:r>
          </w:p>
          <w:p w:rsidR="003A6C50" w:rsidRPr="00573D50" w:rsidRDefault="00D446BC" w:rsidP="003A6C50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TELÉ</w:t>
            </w:r>
            <w:r w:rsidR="003A6C50" w:rsidRPr="00573D50">
              <w:rPr>
                <w:b/>
                <w:color w:val="5F5F5F"/>
                <w:sz w:val="22"/>
                <w:lang w:val="es-MX"/>
              </w:rPr>
              <w:t>FONO: __________________________________</w:t>
            </w:r>
          </w:p>
          <w:p w:rsidR="003A6C50" w:rsidRPr="00573D50" w:rsidRDefault="003A6C50" w:rsidP="003A6C50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3A6C50" w:rsidRPr="00573D50" w:rsidRDefault="003A6C50" w:rsidP="003A6C50">
      <w:pPr>
        <w:jc w:val="center"/>
        <w:rPr>
          <w:b/>
          <w:color w:val="5F5F5F"/>
          <w:sz w:val="22"/>
          <w:lang w:val="es-MX"/>
        </w:rPr>
      </w:pPr>
    </w:p>
    <w:p w:rsidR="003A6C50" w:rsidRPr="00573D50" w:rsidRDefault="003A6C50" w:rsidP="003A6C50">
      <w:pPr>
        <w:jc w:val="center"/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>PERIODO</w:t>
      </w:r>
    </w:p>
    <w:p w:rsidR="003A6C50" w:rsidRPr="00D06B4A" w:rsidRDefault="006D43C1" w:rsidP="003A6C50">
      <w:pPr>
        <w:rPr>
          <w:b/>
          <w:color w:val="5F5F5F"/>
          <w:sz w:val="20"/>
          <w:lang w:val="es-MX"/>
        </w:rPr>
      </w:pPr>
      <w:r>
        <w:rPr>
          <w:noProof/>
          <w:sz w:val="20"/>
          <w:lang w:val="es-MX" w:eastAsia="es-MX"/>
        </w:rPr>
        <w:pict>
          <v:shape id="Text Box 15" o:spid="_x0000_s2069" type="#_x0000_t202" style="position:absolute;margin-left:36pt;margin-top:6.55pt;width:357pt;height:27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YBtw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" filled="f" stroked="f">
            <v:textbox>
              <w:txbxContent>
                <w:p w:rsidR="003A6C50" w:rsidRPr="006E199A" w:rsidRDefault="003A6C50" w:rsidP="003A6C50">
                  <w:pPr>
                    <w:rPr>
                      <w:rFonts w:ascii="Arial" w:hAnsi="Arial" w:cs="Arial"/>
                      <w:lang w:val="es-MX"/>
                    </w:rPr>
                  </w:pPr>
                  <w:r w:rsidRPr="006E199A">
                    <w:rPr>
                      <w:rFonts w:ascii="Arial" w:hAnsi="Arial" w:cs="Arial"/>
                      <w:lang w:val="es-MX"/>
                    </w:rPr>
                    <w:t xml:space="preserve">   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01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               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MARZO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             201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9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</w:t>
                  </w:r>
                </w:p>
              </w:txbxContent>
            </v:textbox>
          </v:shape>
        </w:pict>
      </w:r>
    </w:p>
    <w:p w:rsidR="003A6C50" w:rsidRPr="00D06B4A" w:rsidRDefault="003A6C50" w:rsidP="003A6C50">
      <w:pPr>
        <w:rPr>
          <w:b/>
          <w:color w:val="5F5F5F"/>
          <w:sz w:val="20"/>
          <w:lang w:val="es-MX"/>
        </w:rPr>
      </w:pPr>
      <w:r w:rsidRPr="00D06B4A">
        <w:rPr>
          <w:b/>
          <w:color w:val="5F5F5F"/>
          <w:sz w:val="20"/>
          <w:lang w:val="es-MX"/>
        </w:rPr>
        <w:t>DEL ______________</w:t>
      </w:r>
      <w:r w:rsidRPr="00D06B4A">
        <w:rPr>
          <w:b/>
          <w:color w:val="5F5F5F"/>
          <w:sz w:val="20"/>
          <w:lang w:val="es-MX"/>
        </w:rPr>
        <w:tab/>
        <w:t>DE   _______________________  DE ______________</w:t>
      </w:r>
    </w:p>
    <w:p w:rsidR="003A6C50" w:rsidRPr="00D06B4A" w:rsidRDefault="006D43C1" w:rsidP="003A6C50">
      <w:pPr>
        <w:rPr>
          <w:b/>
          <w:color w:val="5F5F5F"/>
          <w:sz w:val="20"/>
          <w:lang w:val="es-MX"/>
        </w:rPr>
      </w:pPr>
      <w:r>
        <w:rPr>
          <w:b/>
          <w:noProof/>
          <w:color w:val="5F5F5F"/>
          <w:sz w:val="20"/>
          <w:lang w:val="es-MX" w:eastAsia="es-MX"/>
        </w:rPr>
        <w:pict>
          <v:shape id="Text Box 16" o:spid="_x0000_s2070" type="#_x0000_t202" style="position:absolute;margin-left:33.9pt;margin-top:7.35pt;width:5in;height:27pt;z-index:2516684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6c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" filled="f" stroked="f">
            <v:textbox>
              <w:txbxContent>
                <w:p w:rsidR="003A6C50" w:rsidRPr="006E199A" w:rsidRDefault="003A6C50" w:rsidP="003A6C50">
                  <w:pPr>
                    <w:rPr>
                      <w:rFonts w:ascii="Arial" w:hAnsi="Arial" w:cs="Arial"/>
                      <w:lang w:val="es-MX"/>
                    </w:rPr>
                  </w:pPr>
                  <w:r w:rsidRPr="006E199A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31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               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AGOSTO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           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 xml:space="preserve"> 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>201</w:t>
                  </w:r>
                  <w:r w:rsidR="00467CF4">
                    <w:rPr>
                      <w:rFonts w:ascii="Arial" w:hAnsi="Arial" w:cs="Arial"/>
                      <w:sz w:val="22"/>
                      <w:lang w:val="es-MX"/>
                    </w:rPr>
                    <w:t>9</w:t>
                  </w:r>
                  <w:r w:rsidRPr="00D06B4A">
                    <w:rPr>
                      <w:rFonts w:ascii="Arial" w:hAnsi="Arial" w:cs="Arial"/>
                      <w:sz w:val="22"/>
                      <w:lang w:val="es-MX"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3A6C50" w:rsidRPr="00D06B4A" w:rsidRDefault="003A6C50" w:rsidP="003A6C50">
      <w:pPr>
        <w:rPr>
          <w:sz w:val="20"/>
          <w:lang w:val="es-MX"/>
        </w:rPr>
      </w:pPr>
      <w:r w:rsidRPr="00D06B4A">
        <w:rPr>
          <w:b/>
          <w:color w:val="5F5F5F"/>
          <w:sz w:val="20"/>
          <w:lang w:val="es-MX"/>
        </w:rPr>
        <w:t>AL    ______________</w:t>
      </w:r>
      <w:r w:rsidRPr="00D06B4A">
        <w:rPr>
          <w:b/>
          <w:color w:val="5F5F5F"/>
          <w:sz w:val="20"/>
          <w:lang w:val="es-MX"/>
        </w:rPr>
        <w:tab/>
        <w:t>DE   _______________________  DE ______________</w:t>
      </w:r>
    </w:p>
    <w:p w:rsidR="003A6C50" w:rsidRPr="00467CF4" w:rsidRDefault="003A6C50" w:rsidP="003A6C50">
      <w:pPr>
        <w:rPr>
          <w:sz w:val="28"/>
          <w:lang w:val="es-MX"/>
        </w:rPr>
      </w:pPr>
    </w:p>
    <w:p w:rsidR="003A6C50" w:rsidRPr="00573D50" w:rsidRDefault="003A6C50" w:rsidP="003A6C50">
      <w:pPr>
        <w:rPr>
          <w:b/>
          <w:sz w:val="22"/>
          <w:lang w:val="es-MX"/>
        </w:rPr>
      </w:pPr>
      <w:r w:rsidRPr="00573D50">
        <w:rPr>
          <w:b/>
          <w:sz w:val="22"/>
          <w:lang w:val="es-MX"/>
        </w:rPr>
        <w:t>RESUMEN DE ACTIVIDADES: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246"/>
      </w:tblGrid>
      <w:tr w:rsidR="003A6C50" w:rsidRPr="00573D50" w:rsidTr="003A6C50">
        <w:trPr>
          <w:trHeight w:val="252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52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66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66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4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3A6C50" w:rsidRPr="00573D50" w:rsidTr="003A6C50">
        <w:trPr>
          <w:trHeight w:val="266"/>
        </w:trPr>
        <w:tc>
          <w:tcPr>
            <w:tcW w:w="873" w:type="dxa"/>
          </w:tcPr>
          <w:p w:rsidR="003A6C50" w:rsidRPr="00573D50" w:rsidRDefault="003A6C50" w:rsidP="003A6C50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5</w:t>
            </w:r>
          </w:p>
        </w:tc>
        <w:tc>
          <w:tcPr>
            <w:tcW w:w="8246" w:type="dxa"/>
          </w:tcPr>
          <w:p w:rsidR="003A6C50" w:rsidRPr="00573D50" w:rsidRDefault="003A6C50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BF2252" w:rsidRPr="00573D50" w:rsidTr="003A6C50">
        <w:trPr>
          <w:trHeight w:val="266"/>
        </w:trPr>
        <w:tc>
          <w:tcPr>
            <w:tcW w:w="873" w:type="dxa"/>
          </w:tcPr>
          <w:p w:rsidR="00BF2252" w:rsidRPr="00573D50" w:rsidRDefault="00BF2252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  <w:tc>
          <w:tcPr>
            <w:tcW w:w="8246" w:type="dxa"/>
          </w:tcPr>
          <w:p w:rsidR="00BF2252" w:rsidRPr="00573D50" w:rsidRDefault="00BF2252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BF2252" w:rsidRPr="00573D50" w:rsidTr="003A6C50">
        <w:trPr>
          <w:trHeight w:val="266"/>
        </w:trPr>
        <w:tc>
          <w:tcPr>
            <w:tcW w:w="873" w:type="dxa"/>
          </w:tcPr>
          <w:p w:rsidR="00BF2252" w:rsidRPr="00573D50" w:rsidRDefault="00BF2252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7</w:t>
            </w:r>
          </w:p>
        </w:tc>
        <w:tc>
          <w:tcPr>
            <w:tcW w:w="8246" w:type="dxa"/>
          </w:tcPr>
          <w:p w:rsidR="00BF2252" w:rsidRPr="00573D50" w:rsidRDefault="00BF2252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BF2252" w:rsidRPr="00573D50" w:rsidTr="003A6C50">
        <w:trPr>
          <w:trHeight w:val="266"/>
        </w:trPr>
        <w:tc>
          <w:tcPr>
            <w:tcW w:w="873" w:type="dxa"/>
          </w:tcPr>
          <w:p w:rsidR="00BF2252" w:rsidRPr="00573D50" w:rsidRDefault="00BF2252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8</w:t>
            </w:r>
          </w:p>
        </w:tc>
        <w:tc>
          <w:tcPr>
            <w:tcW w:w="8246" w:type="dxa"/>
          </w:tcPr>
          <w:p w:rsidR="00BF2252" w:rsidRPr="00573D50" w:rsidRDefault="00BF2252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BF2252" w:rsidRPr="00573D50" w:rsidTr="003A6C50">
        <w:trPr>
          <w:trHeight w:val="266"/>
        </w:trPr>
        <w:tc>
          <w:tcPr>
            <w:tcW w:w="873" w:type="dxa"/>
          </w:tcPr>
          <w:p w:rsidR="00BF2252" w:rsidRPr="00573D50" w:rsidRDefault="00BF2252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9</w:t>
            </w:r>
          </w:p>
        </w:tc>
        <w:tc>
          <w:tcPr>
            <w:tcW w:w="8246" w:type="dxa"/>
          </w:tcPr>
          <w:p w:rsidR="00BF2252" w:rsidRPr="00573D50" w:rsidRDefault="00BF2252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BF2252" w:rsidRPr="00573D50" w:rsidTr="003A6C50">
        <w:trPr>
          <w:trHeight w:val="266"/>
        </w:trPr>
        <w:tc>
          <w:tcPr>
            <w:tcW w:w="873" w:type="dxa"/>
          </w:tcPr>
          <w:p w:rsidR="00BF2252" w:rsidRPr="00573D50" w:rsidRDefault="00BF2252" w:rsidP="003A6C5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</w:t>
            </w:r>
          </w:p>
        </w:tc>
        <w:tc>
          <w:tcPr>
            <w:tcW w:w="8246" w:type="dxa"/>
          </w:tcPr>
          <w:p w:rsidR="00BF2252" w:rsidRPr="00573D50" w:rsidRDefault="00BF2252" w:rsidP="003A6C50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</w:tbl>
    <w:p w:rsidR="003A6C50" w:rsidRDefault="003A6C50" w:rsidP="003A6C50">
      <w:pPr>
        <w:rPr>
          <w:sz w:val="22"/>
          <w:lang w:val="es-MX"/>
        </w:rPr>
      </w:pPr>
    </w:p>
    <w:p w:rsidR="003A6C50" w:rsidRDefault="003A6C50" w:rsidP="003A6C50">
      <w:pPr>
        <w:rPr>
          <w:sz w:val="22"/>
          <w:lang w:val="es-MX"/>
        </w:rPr>
      </w:pPr>
    </w:p>
    <w:p w:rsidR="003A6C50" w:rsidRPr="00BF2252" w:rsidRDefault="003A6C50" w:rsidP="003A6C50">
      <w:pPr>
        <w:rPr>
          <w:sz w:val="16"/>
          <w:lang w:val="es-MX"/>
        </w:rPr>
      </w:pPr>
    </w:p>
    <w:tbl>
      <w:tblPr>
        <w:tblStyle w:val="Tablaconcuadrcula"/>
        <w:tblW w:w="10488" w:type="dxa"/>
        <w:tblInd w:w="-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5"/>
      </w:tblGrid>
      <w:tr w:rsidR="003A6C50" w:rsidRPr="00D06B4A" w:rsidTr="00BF2252">
        <w:trPr>
          <w:trHeight w:val="758"/>
        </w:trPr>
        <w:tc>
          <w:tcPr>
            <w:tcW w:w="5243" w:type="dxa"/>
          </w:tcPr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_________________________________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 xml:space="preserve">NOMBRE, </w:t>
            </w:r>
            <w:r w:rsidRPr="00D06B4A">
              <w:rPr>
                <w:rFonts w:ascii="Arial" w:hAnsi="Arial" w:cs="Arial"/>
                <w:b/>
                <w:sz w:val="16"/>
                <w:lang w:val="es-MX"/>
              </w:rPr>
              <w:t>FIRMA</w:t>
            </w:r>
            <w:r>
              <w:rPr>
                <w:rFonts w:ascii="Arial" w:hAnsi="Arial" w:cs="Arial"/>
                <w:b/>
                <w:sz w:val="16"/>
                <w:lang w:val="es-MX"/>
              </w:rPr>
              <w:t xml:space="preserve"> Y SELLO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DEL RESPONSABLE</w:t>
            </w:r>
          </w:p>
        </w:tc>
        <w:tc>
          <w:tcPr>
            <w:tcW w:w="5244" w:type="dxa"/>
          </w:tcPr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_________________________________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NOMBRE Y FIRMA</w:t>
            </w: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DEL ALUMO</w:t>
            </w:r>
          </w:p>
        </w:tc>
      </w:tr>
      <w:tr w:rsidR="003A6C50" w:rsidRPr="00D06B4A" w:rsidTr="00BF2252">
        <w:trPr>
          <w:trHeight w:val="820"/>
        </w:trPr>
        <w:tc>
          <w:tcPr>
            <w:tcW w:w="10488" w:type="dxa"/>
            <w:gridSpan w:val="2"/>
          </w:tcPr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3A6C50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BF2252" w:rsidRDefault="00BF2252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BF2252" w:rsidRPr="00D06B4A" w:rsidRDefault="00BF2252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3A6C50" w:rsidRPr="00D06B4A" w:rsidRDefault="003A6C50" w:rsidP="003A6C50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D06B4A">
              <w:rPr>
                <w:rFonts w:ascii="Arial" w:hAnsi="Arial" w:cs="Arial"/>
                <w:b/>
                <w:sz w:val="16"/>
                <w:lang w:val="es-MX"/>
              </w:rPr>
              <w:t>__________________________________</w:t>
            </w:r>
          </w:p>
          <w:p w:rsidR="003A6C50" w:rsidRPr="00D06B4A" w:rsidRDefault="003A6C50" w:rsidP="00BF2252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proofErr w:type="spellStart"/>
            <w:r w:rsidRPr="00D06B4A">
              <w:rPr>
                <w:rFonts w:ascii="Arial" w:hAnsi="Arial" w:cs="Arial"/>
                <w:b/>
                <w:sz w:val="16"/>
                <w:lang w:val="es-MX"/>
              </w:rPr>
              <w:t>Vo</w:t>
            </w:r>
            <w:proofErr w:type="spellEnd"/>
            <w:r w:rsidRPr="00D06B4A">
              <w:rPr>
                <w:rFonts w:ascii="Arial" w:hAnsi="Arial" w:cs="Arial"/>
                <w:b/>
                <w:sz w:val="16"/>
                <w:lang w:val="es-MX"/>
              </w:rPr>
              <w:t xml:space="preserve">. Bo. </w:t>
            </w:r>
          </w:p>
        </w:tc>
      </w:tr>
    </w:tbl>
    <w:p w:rsidR="00615161" w:rsidRDefault="00CF0B13" w:rsidP="00C06262">
      <w:pPr>
        <w:tabs>
          <w:tab w:val="left" w:pos="3735"/>
        </w:tabs>
        <w:ind w:firstLine="708"/>
        <w:rPr>
          <w:rFonts w:ascii="Arial" w:hAnsi="Arial" w:cs="Arial"/>
          <w:b/>
          <w:color w:val="4D4D4D"/>
          <w:sz w:val="18"/>
          <w:szCs w:val="20"/>
          <w:lang w:val="pt-BR"/>
        </w:rPr>
      </w:pPr>
      <w:r w:rsidRPr="00573D50">
        <w:rPr>
          <w:rFonts w:ascii="Arial" w:hAnsi="Arial" w:cs="Arial"/>
          <w:b/>
          <w:color w:val="4D4D4D"/>
          <w:sz w:val="18"/>
          <w:szCs w:val="20"/>
          <w:lang w:val="pt-BR"/>
        </w:rPr>
        <w:t xml:space="preserve"> </w:t>
      </w:r>
    </w:p>
    <w:sectPr w:rsidR="00615161" w:rsidSect="00573D50">
      <w:headerReference w:type="default" r:id="rId7"/>
      <w:footerReference w:type="default" r:id="rId8"/>
      <w:pgSz w:w="11906" w:h="16838"/>
      <w:pgMar w:top="1177" w:right="1133" w:bottom="1417" w:left="1701" w:header="567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50" w:rsidRDefault="003A6C50" w:rsidP="00535A67">
      <w:r>
        <w:separator/>
      </w:r>
    </w:p>
  </w:endnote>
  <w:endnote w:type="continuationSeparator" w:id="0">
    <w:p w:rsidR="003A6C50" w:rsidRDefault="003A6C50" w:rsidP="0053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nuolane Free">
    <w:altName w:val="Arial"/>
    <w:charset w:val="00"/>
    <w:family w:val="swiss"/>
    <w:pitch w:val="variable"/>
    <w:sig w:usb0="00000001" w:usb1="5000005B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50" w:rsidRPr="002207CB" w:rsidRDefault="003A6C50" w:rsidP="00DD5032">
    <w:pPr>
      <w:pStyle w:val="Piedepgina"/>
      <w:tabs>
        <w:tab w:val="left" w:pos="1888"/>
        <w:tab w:val="right" w:pos="9072"/>
      </w:tabs>
      <w:rPr>
        <w:rFonts w:ascii="Gnuolane Free" w:hAnsi="Gnuolane Free" w:cs="Aharoni"/>
        <w:color w:val="3D4D59"/>
        <w:w w:val="150"/>
        <w:sz w:val="16"/>
        <w:szCs w:val="20"/>
      </w:rPr>
    </w:pPr>
    <w:r w:rsidRPr="003A6C50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-2176780</wp:posOffset>
          </wp:positionV>
          <wp:extent cx="3733800" cy="1724025"/>
          <wp:effectExtent l="0" t="0" r="0" b="0"/>
          <wp:wrapNone/>
          <wp:docPr id="2" name="Imagen 24" descr="C:\Users\IUP\Downloads\logo sin fond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IUP\Downloads\logo sin fond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l="12716" t="17308" r="13473" b="17308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>Carretera Federal Villahermosa-</w:t>
    </w:r>
    <w:proofErr w:type="spellStart"/>
    <w:r w:rsidRPr="002207CB">
      <w:rPr>
        <w:rFonts w:ascii="Gnuolane Free" w:hAnsi="Gnuolane Free" w:cs="Aharoni"/>
        <w:color w:val="3D4D59"/>
        <w:w w:val="150"/>
        <w:sz w:val="16"/>
        <w:szCs w:val="20"/>
      </w:rPr>
      <w:t>Teapa</w:t>
    </w:r>
    <w:proofErr w:type="spellEnd"/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Km 1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      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Tels.:   993 139 9042</w:t>
    </w:r>
  </w:p>
  <w:p w:rsidR="003A6C50" w:rsidRDefault="003A6C50" w:rsidP="003E1493">
    <w:pPr>
      <w:pStyle w:val="Piedepgina"/>
      <w:tabs>
        <w:tab w:val="left" w:pos="4820"/>
      </w:tabs>
      <w:jc w:val="center"/>
      <w:rPr>
        <w:rFonts w:ascii="Gnuolane Free" w:hAnsi="Gnuolane Free" w:cs="Aharoni"/>
        <w:color w:val="3D4D59"/>
        <w:w w:val="150"/>
        <w:sz w:val="16"/>
        <w:szCs w:val="20"/>
      </w:rPr>
    </w:pPr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Col. Plutarco Elías Calles C.P. 86280           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          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>993 139 9072</w:t>
    </w:r>
  </w:p>
  <w:p w:rsidR="003A6C50" w:rsidRPr="002207CB" w:rsidRDefault="003A6C50" w:rsidP="004C3587">
    <w:pPr>
      <w:pStyle w:val="Piedepgina"/>
      <w:tabs>
        <w:tab w:val="left" w:pos="4820"/>
      </w:tabs>
      <w:rPr>
        <w:rFonts w:ascii="Gnuolane Free" w:hAnsi="Gnuolane Free" w:cs="Aharoni"/>
        <w:color w:val="3D4D59"/>
        <w:w w:val="150"/>
        <w:sz w:val="8"/>
        <w:szCs w:val="20"/>
      </w:rPr>
    </w:pPr>
    <w:r>
      <w:rPr>
        <w:rFonts w:ascii="Gnuolane Free" w:hAnsi="Gnuolane Free" w:cs="Aharoni"/>
        <w:color w:val="3D4D59"/>
        <w:w w:val="150"/>
        <w:sz w:val="16"/>
        <w:szCs w:val="20"/>
      </w:rPr>
      <w:t xml:space="preserve">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Villahermosa, Tabasco                                                             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</w:t>
    </w:r>
    <w:r w:rsidRPr="002207CB">
      <w:rPr>
        <w:rFonts w:ascii="Gnuolane Free" w:hAnsi="Gnuolane Free" w:cs="Aharoni"/>
        <w:iCs/>
        <w:color w:val="3D4D59"/>
        <w:w w:val="150"/>
        <w:sz w:val="16"/>
        <w:szCs w:val="28"/>
        <w:lang w:val="es-ES"/>
      </w:rPr>
      <w:t>www.iupuebla.com</w:t>
    </w:r>
  </w:p>
  <w:p w:rsidR="003A6C50" w:rsidRPr="00770718" w:rsidRDefault="003A6C50" w:rsidP="00535A67">
    <w:pPr>
      <w:pStyle w:val="Piedepgina"/>
      <w:tabs>
        <w:tab w:val="left" w:pos="567"/>
      </w:tabs>
      <w:jc w:val="right"/>
      <w:rPr>
        <w:rFonts w:ascii="Gnuolane Free" w:hAnsi="Gnuolane Free" w:cs="Aharoni"/>
        <w:color w:val="112D35"/>
        <w:w w:val="15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50" w:rsidRDefault="003A6C50" w:rsidP="00535A67">
      <w:r>
        <w:separator/>
      </w:r>
    </w:p>
  </w:footnote>
  <w:footnote w:type="continuationSeparator" w:id="0">
    <w:p w:rsidR="003A6C50" w:rsidRDefault="003A6C50" w:rsidP="0053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50" w:rsidRDefault="003A6C50" w:rsidP="00427887">
    <w:pPr>
      <w:pStyle w:val="Encabezado"/>
      <w:tabs>
        <w:tab w:val="clear" w:pos="4252"/>
        <w:tab w:val="clear" w:pos="8504"/>
        <w:tab w:val="left" w:pos="7069"/>
      </w:tabs>
      <w:rPr>
        <w:b/>
        <w:color w:val="3D4D59"/>
        <w:sz w:val="44"/>
        <w:szCs w:val="44"/>
      </w:rPr>
    </w:pPr>
    <w:r w:rsidRPr="007B3F92">
      <w:rPr>
        <w:b/>
        <w:noProof/>
        <w:color w:val="3D4D59"/>
        <w:sz w:val="44"/>
        <w:szCs w:val="44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45720</wp:posOffset>
          </wp:positionV>
          <wp:extent cx="2162175" cy="953323"/>
          <wp:effectExtent l="0" t="0" r="9525" b="0"/>
          <wp:wrapNone/>
          <wp:docPr id="3" name="Imagen 24" descr="C:\Users\IUP\Downloads\logo sin fond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IUP\Downloads\logo sin fond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16" t="17308" r="13473" b="17308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53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3D4D59"/>
        <w:sz w:val="44"/>
        <w:szCs w:val="44"/>
      </w:rPr>
      <w:t xml:space="preserve">                           </w:t>
    </w:r>
    <w:r w:rsidRPr="00270554">
      <w:rPr>
        <w:b/>
        <w:color w:val="3D4D59"/>
        <w:sz w:val="44"/>
        <w:szCs w:val="44"/>
      </w:rPr>
      <w:t xml:space="preserve">Instituto Universitario </w:t>
    </w:r>
    <w:r>
      <w:rPr>
        <w:b/>
        <w:color w:val="3D4D59"/>
        <w:sz w:val="44"/>
        <w:szCs w:val="44"/>
      </w:rPr>
      <w:t>de Yucatán</w:t>
    </w:r>
  </w:p>
  <w:p w:rsidR="003A6C50" w:rsidRPr="00221BC1" w:rsidRDefault="003A6C50" w:rsidP="0030179B">
    <w:pPr>
      <w:pStyle w:val="Encabezado"/>
      <w:tabs>
        <w:tab w:val="clear" w:pos="4252"/>
        <w:tab w:val="clear" w:pos="8504"/>
        <w:tab w:val="left" w:pos="7069"/>
      </w:tabs>
      <w:jc w:val="center"/>
      <w:rPr>
        <w:color w:val="3D4D59"/>
        <w:sz w:val="16"/>
        <w:szCs w:val="16"/>
      </w:rPr>
    </w:pPr>
    <w:r>
      <w:rPr>
        <w:b/>
        <w:color w:val="3D4D59"/>
        <w:sz w:val="20"/>
        <w:szCs w:val="20"/>
      </w:rPr>
      <w:t xml:space="preserve">                                      </w:t>
    </w:r>
    <w:r w:rsidRPr="00221BC1">
      <w:rPr>
        <w:color w:val="3D4D59"/>
        <w:sz w:val="16"/>
        <w:szCs w:val="16"/>
      </w:rPr>
      <w:t xml:space="preserve"> </w:t>
    </w:r>
    <w:r w:rsidRPr="007B3F92">
      <w:rPr>
        <w:color w:val="3D4D59"/>
        <w:sz w:val="16"/>
        <w:szCs w:val="16"/>
      </w:rPr>
      <w:t>INCORPORADO A LA SECRETARÍA DE EDUCACIÓN DEL GOBIERNO DEL ESTADO  DE  TABASCO</w:t>
    </w:r>
    <w:r w:rsidRPr="00221BC1">
      <w:rPr>
        <w:color w:val="3D4D59"/>
        <w:sz w:val="16"/>
        <w:szCs w:val="16"/>
      </w:rPr>
      <w:t xml:space="preserve"> </w:t>
    </w:r>
  </w:p>
  <w:p w:rsidR="003A6C50" w:rsidRDefault="003A6C50" w:rsidP="00262756">
    <w:pPr>
      <w:pStyle w:val="Encabezado"/>
      <w:tabs>
        <w:tab w:val="clear" w:pos="4252"/>
        <w:tab w:val="clear" w:pos="8504"/>
        <w:tab w:val="left" w:pos="7069"/>
      </w:tabs>
      <w:ind w:left="1418"/>
      <w:rPr>
        <w:color w:val="3D4D59"/>
        <w:sz w:val="16"/>
        <w:szCs w:val="16"/>
      </w:rPr>
    </w:pPr>
    <w:r w:rsidRPr="00221BC1">
      <w:rPr>
        <w:color w:val="3D4D59"/>
        <w:sz w:val="16"/>
        <w:szCs w:val="16"/>
      </w:rPr>
      <w:t xml:space="preserve">                                                               CON CLAVE D</w:t>
    </w:r>
    <w:r>
      <w:rPr>
        <w:color w:val="3D4D59"/>
        <w:sz w:val="16"/>
        <w:szCs w:val="16"/>
      </w:rPr>
      <w:t>EL CENTRO DE TRABAJO</w:t>
    </w:r>
    <w:r w:rsidRPr="006D0291">
      <w:rPr>
        <w:color w:val="3D4D59"/>
        <w:sz w:val="16"/>
        <w:szCs w:val="16"/>
      </w:rPr>
      <w:t>: 27PSU0051Z</w:t>
    </w:r>
  </w:p>
  <w:p w:rsidR="003A6C50" w:rsidRPr="007B3F92" w:rsidRDefault="003A6C50" w:rsidP="00262756">
    <w:pPr>
      <w:pStyle w:val="Encabezado"/>
      <w:tabs>
        <w:tab w:val="clear" w:pos="4252"/>
        <w:tab w:val="clear" w:pos="8504"/>
        <w:tab w:val="left" w:pos="7069"/>
      </w:tabs>
      <w:ind w:left="1418"/>
      <w:rPr>
        <w:color w:val="3D4D59"/>
        <w:sz w:val="6"/>
        <w:szCs w:val="16"/>
      </w:rPr>
    </w:pPr>
  </w:p>
  <w:tbl>
    <w:tblPr>
      <w:tblStyle w:val="Tablaconcuadrcula"/>
      <w:tblW w:w="7938" w:type="dxa"/>
      <w:tblInd w:w="1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701"/>
      <w:gridCol w:w="1701"/>
      <w:gridCol w:w="1701"/>
      <w:gridCol w:w="1701"/>
    </w:tblGrid>
    <w:tr w:rsidR="003A6C50" w:rsidRPr="007569F4" w:rsidTr="003A6C50">
      <w:tc>
        <w:tcPr>
          <w:tcW w:w="1134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LIC.: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2347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2348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2351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504418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5</w:t>
          </w:r>
        </w:p>
      </w:tc>
    </w:tr>
    <w:tr w:rsidR="003A6C50" w:rsidRPr="007569F4" w:rsidTr="003A6C50">
      <w:tc>
        <w:tcPr>
          <w:tcW w:w="1134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MTRIA.: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4349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504417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5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3A6C50" w:rsidRPr="007569F4" w:rsidTr="003A6C50">
      <w:tc>
        <w:tcPr>
          <w:tcW w:w="1134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DOC.: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>
            <w:rPr>
              <w:color w:val="3D4D59"/>
              <w:sz w:val="14"/>
              <w:szCs w:val="16"/>
            </w:rPr>
            <w:t>1405350</w:t>
          </w:r>
          <w:r w:rsidRPr="007569F4">
            <w:rPr>
              <w:color w:val="3D4D59"/>
              <w:sz w:val="14"/>
              <w:szCs w:val="16"/>
            </w:rPr>
            <w:t>/201</w:t>
          </w:r>
          <w:r>
            <w:rPr>
              <w:color w:val="3D4D59"/>
              <w:sz w:val="14"/>
              <w:szCs w:val="16"/>
            </w:rPr>
            <w:t>4</w:t>
          </w: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701" w:type="dxa"/>
        </w:tcPr>
        <w:p w:rsidR="003A6C50" w:rsidRPr="007569F4" w:rsidRDefault="003A6C50" w:rsidP="003A6C50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</w:tbl>
  <w:p w:rsidR="003A6C50" w:rsidRDefault="003A6C50" w:rsidP="00EB2B8C">
    <w:pPr>
      <w:pStyle w:val="Encabezado"/>
      <w:tabs>
        <w:tab w:val="clear" w:pos="4252"/>
        <w:tab w:val="clear" w:pos="8504"/>
        <w:tab w:val="left" w:pos="70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A67"/>
    <w:rsid w:val="00012655"/>
    <w:rsid w:val="00034769"/>
    <w:rsid w:val="000A012C"/>
    <w:rsid w:val="000A2A53"/>
    <w:rsid w:val="00110307"/>
    <w:rsid w:val="00146C33"/>
    <w:rsid w:val="00182BE2"/>
    <w:rsid w:val="001B564F"/>
    <w:rsid w:val="0020501F"/>
    <w:rsid w:val="002207CB"/>
    <w:rsid w:val="00221BC1"/>
    <w:rsid w:val="002276FA"/>
    <w:rsid w:val="0023402E"/>
    <w:rsid w:val="00262756"/>
    <w:rsid w:val="00270554"/>
    <w:rsid w:val="0028126C"/>
    <w:rsid w:val="0030179B"/>
    <w:rsid w:val="0034171B"/>
    <w:rsid w:val="00347754"/>
    <w:rsid w:val="00356444"/>
    <w:rsid w:val="00361917"/>
    <w:rsid w:val="00382E3A"/>
    <w:rsid w:val="00393685"/>
    <w:rsid w:val="00397235"/>
    <w:rsid w:val="003A6C50"/>
    <w:rsid w:val="003E1493"/>
    <w:rsid w:val="003E3889"/>
    <w:rsid w:val="003F2E58"/>
    <w:rsid w:val="004208DF"/>
    <w:rsid w:val="00427887"/>
    <w:rsid w:val="00467CF4"/>
    <w:rsid w:val="004C3587"/>
    <w:rsid w:val="004D3C31"/>
    <w:rsid w:val="004E0B1B"/>
    <w:rsid w:val="0051222C"/>
    <w:rsid w:val="005219B2"/>
    <w:rsid w:val="00535A67"/>
    <w:rsid w:val="0054002A"/>
    <w:rsid w:val="00545A6D"/>
    <w:rsid w:val="00573D50"/>
    <w:rsid w:val="005B21A8"/>
    <w:rsid w:val="005B791F"/>
    <w:rsid w:val="005E1082"/>
    <w:rsid w:val="00615161"/>
    <w:rsid w:val="00644368"/>
    <w:rsid w:val="00673B1D"/>
    <w:rsid w:val="00680FCB"/>
    <w:rsid w:val="00683EF0"/>
    <w:rsid w:val="00692DFD"/>
    <w:rsid w:val="006A2505"/>
    <w:rsid w:val="006A4ABD"/>
    <w:rsid w:val="006D43C1"/>
    <w:rsid w:val="007569F4"/>
    <w:rsid w:val="00761755"/>
    <w:rsid w:val="00763780"/>
    <w:rsid w:val="007B3F92"/>
    <w:rsid w:val="00827427"/>
    <w:rsid w:val="008D4E4D"/>
    <w:rsid w:val="00911BA5"/>
    <w:rsid w:val="0092554B"/>
    <w:rsid w:val="009A30A9"/>
    <w:rsid w:val="009B3EAE"/>
    <w:rsid w:val="009C5547"/>
    <w:rsid w:val="00A70D39"/>
    <w:rsid w:val="00B52E92"/>
    <w:rsid w:val="00B64737"/>
    <w:rsid w:val="00B80BF8"/>
    <w:rsid w:val="00B85EC8"/>
    <w:rsid w:val="00B91355"/>
    <w:rsid w:val="00B9542D"/>
    <w:rsid w:val="00BA4C67"/>
    <w:rsid w:val="00BF2252"/>
    <w:rsid w:val="00C02207"/>
    <w:rsid w:val="00C06262"/>
    <w:rsid w:val="00C72960"/>
    <w:rsid w:val="00C74E0F"/>
    <w:rsid w:val="00C94243"/>
    <w:rsid w:val="00CE239D"/>
    <w:rsid w:val="00CF0B13"/>
    <w:rsid w:val="00CF115C"/>
    <w:rsid w:val="00D416B7"/>
    <w:rsid w:val="00D446BC"/>
    <w:rsid w:val="00DB11D8"/>
    <w:rsid w:val="00DD5032"/>
    <w:rsid w:val="00DE44E9"/>
    <w:rsid w:val="00DF2E43"/>
    <w:rsid w:val="00DF5E0A"/>
    <w:rsid w:val="00E00DF6"/>
    <w:rsid w:val="00EB05C9"/>
    <w:rsid w:val="00EB2B8C"/>
    <w:rsid w:val="00EB47A6"/>
    <w:rsid w:val="00EE7A80"/>
    <w:rsid w:val="00F8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5:docId w15:val="{A3EC33F0-8D1D-4508-8BC9-AE7F53DC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5A67"/>
  </w:style>
  <w:style w:type="paragraph" w:styleId="Piedepgina">
    <w:name w:val="footer"/>
    <w:basedOn w:val="Normal"/>
    <w:link w:val="Piedepgina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5A67"/>
  </w:style>
  <w:style w:type="paragraph" w:styleId="Textodeglobo">
    <w:name w:val="Balloon Text"/>
    <w:basedOn w:val="Normal"/>
    <w:link w:val="TextodegloboCar"/>
    <w:uiPriority w:val="99"/>
    <w:semiHidden/>
    <w:unhideWhenUsed/>
    <w:rsid w:val="00535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A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8269-DD9C-4E9C-A9CB-03136764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P-lap-02</dc:creator>
  <cp:lastModifiedBy>CE</cp:lastModifiedBy>
  <cp:revision>4</cp:revision>
  <cp:lastPrinted>2013-03-21T16:03:00Z</cp:lastPrinted>
  <dcterms:created xsi:type="dcterms:W3CDTF">2019-02-05T17:07:00Z</dcterms:created>
  <dcterms:modified xsi:type="dcterms:W3CDTF">2021-01-13T19:01:00Z</dcterms:modified>
</cp:coreProperties>
</file>